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A1" w:rsidRPr="00280058" w:rsidRDefault="00D2258C" w:rsidP="00F22FD4">
      <w:pPr>
        <w:pStyle w:val="NoSpacing"/>
        <w:jc w:val="center"/>
        <w:rPr>
          <w:rFonts w:ascii="HP Simplified" w:hAnsi="HP Simplifie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8625</wp:posOffset>
            </wp:positionV>
            <wp:extent cx="1248410" cy="11049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D4" w:rsidRPr="00280058">
        <w:rPr>
          <w:rFonts w:ascii="HP Simplified" w:hAnsi="HP Simplified"/>
          <w:b/>
          <w:noProof/>
        </w:rPr>
        <w:drawing>
          <wp:anchor distT="0" distB="0" distL="114300" distR="114300" simplePos="0" relativeHeight="251658240" behindDoc="1" locked="0" layoutInCell="1" allowOverlap="1" wp14:anchorId="38BECA48" wp14:editId="0A62F72A">
            <wp:simplePos x="0" y="0"/>
            <wp:positionH relativeFrom="column">
              <wp:posOffset>390525</wp:posOffset>
            </wp:positionH>
            <wp:positionV relativeFrom="paragraph">
              <wp:posOffset>-161925</wp:posOffset>
            </wp:positionV>
            <wp:extent cx="1019175" cy="1019175"/>
            <wp:effectExtent l="0" t="0" r="9525" b="9525"/>
            <wp:wrapNone/>
            <wp:docPr id="1" name="Picture 1" descr="Image result for houston county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uston county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D4" w:rsidRPr="00280058">
        <w:rPr>
          <w:rFonts w:ascii="HP Simplified" w:hAnsi="HP Simplified"/>
          <w:b/>
          <w:sz w:val="36"/>
          <w:szCs w:val="36"/>
        </w:rPr>
        <w:t>Table of Contents</w:t>
      </w:r>
    </w:p>
    <w:p w:rsidR="00DE378A" w:rsidRDefault="00D2258C" w:rsidP="00F22FD4">
      <w:pPr>
        <w:pStyle w:val="NoSpacing"/>
        <w:jc w:val="center"/>
        <w:rPr>
          <w:rFonts w:ascii="HP Simplified" w:hAnsi="HP Simplified"/>
          <w:b/>
          <w:sz w:val="36"/>
          <w:szCs w:val="36"/>
        </w:rPr>
      </w:pPr>
      <w:r>
        <w:rPr>
          <w:rFonts w:ascii="HP Simplified" w:hAnsi="HP Simplified"/>
          <w:b/>
          <w:sz w:val="36"/>
          <w:szCs w:val="36"/>
        </w:rPr>
        <w:t>Unit 6</w:t>
      </w:r>
      <w:r w:rsidR="005E1511" w:rsidRPr="00280058">
        <w:rPr>
          <w:rFonts w:ascii="HP Simplified" w:hAnsi="HP Simplified"/>
          <w:b/>
          <w:sz w:val="36"/>
          <w:szCs w:val="36"/>
        </w:rPr>
        <w:t xml:space="preserve">:  </w:t>
      </w:r>
      <w:r>
        <w:rPr>
          <w:rFonts w:ascii="HP Simplified" w:hAnsi="HP Simplified"/>
          <w:b/>
          <w:sz w:val="36"/>
          <w:szCs w:val="36"/>
        </w:rPr>
        <w:t xml:space="preserve">Energy Resources </w:t>
      </w:r>
    </w:p>
    <w:p w:rsidR="00F22FD4" w:rsidRPr="00280058" w:rsidRDefault="00D2258C" w:rsidP="00F22FD4">
      <w:pPr>
        <w:pStyle w:val="NoSpacing"/>
        <w:jc w:val="center"/>
        <w:rPr>
          <w:rFonts w:ascii="HP Simplified" w:hAnsi="HP Simplified"/>
          <w:b/>
          <w:sz w:val="36"/>
          <w:szCs w:val="36"/>
        </w:rPr>
      </w:pPr>
      <w:r>
        <w:rPr>
          <w:rFonts w:ascii="HP Simplified" w:hAnsi="HP Simplified"/>
          <w:b/>
          <w:sz w:val="36"/>
          <w:szCs w:val="36"/>
        </w:rPr>
        <w:t>&amp; Consumption</w:t>
      </w:r>
    </w:p>
    <w:p w:rsidR="00F22FD4" w:rsidRPr="00F22FD4" w:rsidRDefault="00F22FD4" w:rsidP="00F22FD4">
      <w:pPr>
        <w:pStyle w:val="NoSpacing"/>
        <w:jc w:val="center"/>
        <w:rPr>
          <w:rFonts w:ascii="Kristen ITC" w:hAnsi="Kristen ITC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6285"/>
        <w:gridCol w:w="884"/>
        <w:gridCol w:w="885"/>
      </w:tblGrid>
      <w:tr w:rsidR="00625DA4" w:rsidTr="00280058">
        <w:trPr>
          <w:trHeight w:val="720"/>
        </w:trPr>
        <w:tc>
          <w:tcPr>
            <w:tcW w:w="1296" w:type="dxa"/>
            <w:vAlign w:val="center"/>
          </w:tcPr>
          <w:p w:rsidR="00625DA4" w:rsidRPr="00280058" w:rsidRDefault="00625DA4" w:rsidP="001B3CC6">
            <w:pPr>
              <w:jc w:val="center"/>
              <w:rPr>
                <w:rFonts w:ascii="HP Simplified" w:hAnsi="HP Simplified"/>
                <w:b/>
              </w:rPr>
            </w:pPr>
            <w:r w:rsidRPr="00280058">
              <w:rPr>
                <w:rFonts w:ascii="HP Simplified" w:hAnsi="HP Simplified"/>
                <w:b/>
              </w:rPr>
              <w:t>Type</w:t>
            </w:r>
          </w:p>
        </w:tc>
        <w:tc>
          <w:tcPr>
            <w:tcW w:w="6285" w:type="dxa"/>
            <w:vAlign w:val="center"/>
          </w:tcPr>
          <w:p w:rsidR="00625DA4" w:rsidRPr="00280058" w:rsidRDefault="00625DA4" w:rsidP="00F22FD4">
            <w:pPr>
              <w:jc w:val="center"/>
              <w:rPr>
                <w:rFonts w:ascii="HP Simplified" w:hAnsi="HP Simplified"/>
                <w:b/>
              </w:rPr>
            </w:pPr>
            <w:r w:rsidRPr="00280058">
              <w:rPr>
                <w:rFonts w:ascii="HP Simplified" w:hAnsi="HP Simplified"/>
                <w:b/>
              </w:rPr>
              <w:t>Assignment with Description</w:t>
            </w:r>
          </w:p>
        </w:tc>
        <w:tc>
          <w:tcPr>
            <w:tcW w:w="884" w:type="dxa"/>
            <w:vAlign w:val="center"/>
          </w:tcPr>
          <w:p w:rsidR="00625DA4" w:rsidRPr="00280058" w:rsidRDefault="00625DA4" w:rsidP="00F22FD4">
            <w:pPr>
              <w:jc w:val="center"/>
              <w:rPr>
                <w:rFonts w:ascii="HP Simplified" w:hAnsi="HP Simplified"/>
              </w:rPr>
            </w:pPr>
            <w:r w:rsidRPr="00280058">
              <w:rPr>
                <w:rFonts w:ascii="HP Simplified" w:hAnsi="HP Simplified"/>
              </w:rPr>
              <w:t>Total Points</w:t>
            </w:r>
          </w:p>
        </w:tc>
        <w:tc>
          <w:tcPr>
            <w:tcW w:w="885" w:type="dxa"/>
            <w:vAlign w:val="center"/>
          </w:tcPr>
          <w:p w:rsidR="00625DA4" w:rsidRPr="00280058" w:rsidRDefault="00625DA4" w:rsidP="00625DA4">
            <w:pPr>
              <w:jc w:val="center"/>
              <w:rPr>
                <w:rFonts w:ascii="HP Simplified" w:hAnsi="HP Simplified"/>
              </w:rPr>
            </w:pPr>
            <w:r w:rsidRPr="00280058">
              <w:rPr>
                <w:rFonts w:ascii="HP Simplified" w:hAnsi="HP Simplified"/>
              </w:rPr>
              <w:t>Actual Points</w:t>
            </w:r>
          </w:p>
        </w:tc>
      </w:tr>
      <w:tr w:rsidR="00625DA4" w:rsidTr="00DE378A">
        <w:trPr>
          <w:trHeight w:val="432"/>
        </w:trPr>
        <w:tc>
          <w:tcPr>
            <w:tcW w:w="1296" w:type="dxa"/>
            <w:vAlign w:val="center"/>
          </w:tcPr>
          <w:p w:rsidR="00625DA4" w:rsidRPr="00DE378A" w:rsidRDefault="00D2258C" w:rsidP="001B3CC6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Video</w:t>
            </w:r>
            <w:r w:rsidR="0005715D" w:rsidRPr="00DE378A">
              <w:rPr>
                <w:rFonts w:ascii="HP Simplified" w:hAnsi="HP Simplified"/>
              </w:rPr>
              <w:t>/</w:t>
            </w:r>
            <w:proofErr w:type="spellStart"/>
            <w:r w:rsidR="0005715D" w:rsidRPr="00DE378A">
              <w:rPr>
                <w:rFonts w:ascii="HP Simplified" w:hAnsi="HP Simplified"/>
              </w:rPr>
              <w:t>Hmk</w:t>
            </w:r>
            <w:proofErr w:type="spellEnd"/>
          </w:p>
        </w:tc>
        <w:tc>
          <w:tcPr>
            <w:tcW w:w="6285" w:type="dxa"/>
            <w:vAlign w:val="center"/>
          </w:tcPr>
          <w:p w:rsidR="0005715D" w:rsidRPr="00DE378A" w:rsidRDefault="00D2258C" w:rsidP="005D0BFD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Where does our coal come from?</w:t>
            </w:r>
          </w:p>
          <w:p w:rsidR="00625DA4" w:rsidRPr="00DE378A" w:rsidRDefault="0005715D" w:rsidP="005D0BFD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omparison of Surface &amp; Subsurface Mining</w:t>
            </w:r>
          </w:p>
        </w:tc>
        <w:tc>
          <w:tcPr>
            <w:tcW w:w="884" w:type="dxa"/>
            <w:vAlign w:val="center"/>
          </w:tcPr>
          <w:p w:rsidR="00625DA4" w:rsidRPr="00DE378A" w:rsidRDefault="0005715D" w:rsidP="00F22FD4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20</w:t>
            </w:r>
          </w:p>
        </w:tc>
        <w:tc>
          <w:tcPr>
            <w:tcW w:w="885" w:type="dxa"/>
          </w:tcPr>
          <w:p w:rsidR="00625DA4" w:rsidRPr="00DE378A" w:rsidRDefault="00625DA4" w:rsidP="00F22FD4">
            <w:pPr>
              <w:jc w:val="center"/>
              <w:rPr>
                <w:rFonts w:ascii="HP Simplified" w:hAnsi="HP Simplified"/>
              </w:rPr>
            </w:pPr>
          </w:p>
        </w:tc>
      </w:tr>
      <w:tr w:rsidR="00625DA4" w:rsidTr="00DE378A">
        <w:trPr>
          <w:trHeight w:val="432"/>
        </w:trPr>
        <w:tc>
          <w:tcPr>
            <w:tcW w:w="1296" w:type="dxa"/>
            <w:vAlign w:val="center"/>
          </w:tcPr>
          <w:p w:rsidR="00625DA4" w:rsidRPr="00DE378A" w:rsidRDefault="00D2258C" w:rsidP="001B3CC6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Video</w:t>
            </w:r>
          </w:p>
        </w:tc>
        <w:tc>
          <w:tcPr>
            <w:tcW w:w="6285" w:type="dxa"/>
            <w:vAlign w:val="center"/>
          </w:tcPr>
          <w:p w:rsidR="00625DA4" w:rsidRPr="00DE378A" w:rsidRDefault="00D2258C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 xml:space="preserve">300 Years of Fossil Fuels </w:t>
            </w:r>
          </w:p>
        </w:tc>
        <w:tc>
          <w:tcPr>
            <w:tcW w:w="884" w:type="dxa"/>
            <w:vAlign w:val="center"/>
          </w:tcPr>
          <w:p w:rsidR="00625DA4" w:rsidRPr="00DE378A" w:rsidRDefault="0005715D" w:rsidP="00F22FD4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625DA4" w:rsidRPr="00DE378A" w:rsidRDefault="00625DA4" w:rsidP="00F22FD4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Notes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oal</w:t>
            </w:r>
            <w:r w:rsidR="00DE378A" w:rsidRPr="00DE378A">
              <w:rPr>
                <w:rFonts w:ascii="HP Simplified" w:hAnsi="HP Simplified"/>
              </w:rPr>
              <w:t xml:space="preserve"> (handout)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Handout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4 Main Types of Coal (hot pink)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5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Video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Oil Sands or is it TAR Sands?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Map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Map:  Labeled with countries &amp; what type of fossil fuel that have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Article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What is Fracking?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Quiz 1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Quiz 1 Formative Assessment Analysis</w:t>
            </w:r>
            <w:r w:rsidR="00DE378A" w:rsidRPr="00DE378A">
              <w:rPr>
                <w:rFonts w:ascii="HP Simplified" w:hAnsi="HP Simplified"/>
              </w:rPr>
              <w:t xml:space="preserve"> (fossil fuels)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2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Handout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Nuclear Accidents:  Video Notes &amp; Summary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lose Reading</w:t>
            </w:r>
          </w:p>
        </w:tc>
        <w:tc>
          <w:tcPr>
            <w:tcW w:w="6285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hapter 19</w:t>
            </w:r>
          </w:p>
        </w:tc>
        <w:tc>
          <w:tcPr>
            <w:tcW w:w="884" w:type="dxa"/>
            <w:vAlign w:val="center"/>
          </w:tcPr>
          <w:p w:rsidR="00F27BD3" w:rsidRPr="00DE378A" w:rsidRDefault="0005715D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35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Intro Ticket</w:t>
            </w:r>
          </w:p>
        </w:tc>
        <w:tc>
          <w:tcPr>
            <w:tcW w:w="6285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Graphing &amp; Nuclear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5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Notes</w:t>
            </w:r>
          </w:p>
        </w:tc>
        <w:tc>
          <w:tcPr>
            <w:tcW w:w="6285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runch Notes:  Solar, Hydro, Biomass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1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Headlines</w:t>
            </w:r>
          </w:p>
        </w:tc>
        <w:tc>
          <w:tcPr>
            <w:tcW w:w="6285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Headlines:  Biomass (half sheet)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5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 xml:space="preserve">Close Reading </w:t>
            </w:r>
          </w:p>
        </w:tc>
        <w:tc>
          <w:tcPr>
            <w:tcW w:w="6285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Chapter 20 &amp; 21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4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Quiz 2</w:t>
            </w:r>
          </w:p>
        </w:tc>
        <w:tc>
          <w:tcPr>
            <w:tcW w:w="6285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Quiz 2 Formative Assessment Analysis (nuclear &amp; renewables)</w:t>
            </w:r>
          </w:p>
        </w:tc>
        <w:tc>
          <w:tcPr>
            <w:tcW w:w="884" w:type="dxa"/>
            <w:vAlign w:val="center"/>
          </w:tcPr>
          <w:p w:rsidR="00F27BD3" w:rsidRPr="00DE378A" w:rsidRDefault="00DE378A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20</w:t>
            </w: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6285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884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885" w:type="dxa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DE378A" w:rsidTr="00DE378A">
        <w:trPr>
          <w:trHeight w:val="432"/>
        </w:trPr>
        <w:tc>
          <w:tcPr>
            <w:tcW w:w="1296" w:type="dxa"/>
            <w:vAlign w:val="center"/>
          </w:tcPr>
          <w:p w:rsidR="00DE378A" w:rsidRPr="00DE378A" w:rsidRDefault="00DE378A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6285" w:type="dxa"/>
            <w:vAlign w:val="center"/>
          </w:tcPr>
          <w:p w:rsidR="00DE378A" w:rsidRPr="00DE378A" w:rsidRDefault="00DE378A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884" w:type="dxa"/>
            <w:vAlign w:val="center"/>
          </w:tcPr>
          <w:p w:rsidR="00DE378A" w:rsidRPr="00DE378A" w:rsidRDefault="00DE378A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885" w:type="dxa"/>
          </w:tcPr>
          <w:p w:rsidR="00DE378A" w:rsidRPr="00DE378A" w:rsidRDefault="00DE378A" w:rsidP="00F27BD3">
            <w:pPr>
              <w:jc w:val="center"/>
              <w:rPr>
                <w:rFonts w:ascii="HP Simplified" w:hAnsi="HP Simplified"/>
              </w:rPr>
            </w:pPr>
          </w:p>
        </w:tc>
      </w:tr>
      <w:tr w:rsidR="00F27BD3" w:rsidTr="00DE378A">
        <w:trPr>
          <w:trHeight w:val="432"/>
        </w:trPr>
        <w:tc>
          <w:tcPr>
            <w:tcW w:w="1296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6285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  <w:r w:rsidRPr="00DE378A">
              <w:rPr>
                <w:rFonts w:ascii="HP Simplified" w:hAnsi="HP Simplified"/>
              </w:rPr>
              <w:t>Total</w:t>
            </w:r>
          </w:p>
        </w:tc>
        <w:tc>
          <w:tcPr>
            <w:tcW w:w="884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  <w:tc>
          <w:tcPr>
            <w:tcW w:w="885" w:type="dxa"/>
            <w:vAlign w:val="center"/>
          </w:tcPr>
          <w:p w:rsidR="00F27BD3" w:rsidRPr="00DE378A" w:rsidRDefault="00F27BD3" w:rsidP="00F27BD3">
            <w:pPr>
              <w:jc w:val="center"/>
              <w:rPr>
                <w:rFonts w:ascii="HP Simplified" w:hAnsi="HP Simplified"/>
              </w:rPr>
            </w:pPr>
          </w:p>
        </w:tc>
      </w:tr>
    </w:tbl>
    <w:p w:rsidR="00F22FD4" w:rsidRDefault="00F22FD4" w:rsidP="00F22FD4">
      <w:pPr>
        <w:jc w:val="center"/>
      </w:pPr>
      <w:bookmarkStart w:id="0" w:name="_GoBack"/>
      <w:bookmarkEnd w:id="0"/>
    </w:p>
    <w:sectPr w:rsidR="00F22FD4" w:rsidSect="00F22FD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basicWideMidline" w:sz="5" w:space="24" w:color="auto"/>
        <w:left w:val="basicWideMidline" w:sz="5" w:space="24" w:color="auto"/>
        <w:bottom w:val="basicWideMidline" w:sz="5" w:space="24" w:color="auto"/>
        <w:right w:val="basicWideMidline" w:sz="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9B" w:rsidRDefault="007C6A9B" w:rsidP="00F22FD4">
      <w:pPr>
        <w:spacing w:after="0" w:line="240" w:lineRule="auto"/>
      </w:pPr>
      <w:r>
        <w:separator/>
      </w:r>
    </w:p>
  </w:endnote>
  <w:endnote w:type="continuationSeparator" w:id="0">
    <w:p w:rsidR="007C6A9B" w:rsidRDefault="007C6A9B" w:rsidP="00F2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9B" w:rsidRDefault="007C6A9B" w:rsidP="00F22FD4">
      <w:pPr>
        <w:spacing w:after="0" w:line="240" w:lineRule="auto"/>
      </w:pPr>
      <w:r>
        <w:separator/>
      </w:r>
    </w:p>
  </w:footnote>
  <w:footnote w:type="continuationSeparator" w:id="0">
    <w:p w:rsidR="007C6A9B" w:rsidRDefault="007C6A9B" w:rsidP="00F2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D4" w:rsidRDefault="00F22FD4">
    <w:pPr>
      <w:pStyle w:val="Header"/>
    </w:pPr>
    <w:r>
      <w:t>Name:  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D4"/>
    <w:rsid w:val="00004C44"/>
    <w:rsid w:val="00014100"/>
    <w:rsid w:val="0004204E"/>
    <w:rsid w:val="0005715D"/>
    <w:rsid w:val="00093CAD"/>
    <w:rsid w:val="000E5A74"/>
    <w:rsid w:val="000E6A4F"/>
    <w:rsid w:val="00143E4A"/>
    <w:rsid w:val="001472A1"/>
    <w:rsid w:val="001B3CC6"/>
    <w:rsid w:val="00280058"/>
    <w:rsid w:val="002E0921"/>
    <w:rsid w:val="00364936"/>
    <w:rsid w:val="003D404A"/>
    <w:rsid w:val="003D49E9"/>
    <w:rsid w:val="003E20A5"/>
    <w:rsid w:val="0041326F"/>
    <w:rsid w:val="00437D1F"/>
    <w:rsid w:val="00477001"/>
    <w:rsid w:val="005148AF"/>
    <w:rsid w:val="00543C2C"/>
    <w:rsid w:val="005D0BFD"/>
    <w:rsid w:val="005D525E"/>
    <w:rsid w:val="005E1511"/>
    <w:rsid w:val="00625DA4"/>
    <w:rsid w:val="00626F59"/>
    <w:rsid w:val="0063273A"/>
    <w:rsid w:val="0069395A"/>
    <w:rsid w:val="006A170C"/>
    <w:rsid w:val="006C15AF"/>
    <w:rsid w:val="006D3F56"/>
    <w:rsid w:val="007751B5"/>
    <w:rsid w:val="00790679"/>
    <w:rsid w:val="007C6A9B"/>
    <w:rsid w:val="00854726"/>
    <w:rsid w:val="00862661"/>
    <w:rsid w:val="008B62AB"/>
    <w:rsid w:val="0094259D"/>
    <w:rsid w:val="00974A84"/>
    <w:rsid w:val="00994FA8"/>
    <w:rsid w:val="009A3DCB"/>
    <w:rsid w:val="009F1D90"/>
    <w:rsid w:val="00B5605B"/>
    <w:rsid w:val="00B56554"/>
    <w:rsid w:val="00B9582A"/>
    <w:rsid w:val="00C317B1"/>
    <w:rsid w:val="00CA1946"/>
    <w:rsid w:val="00D2258C"/>
    <w:rsid w:val="00D611C5"/>
    <w:rsid w:val="00DE378A"/>
    <w:rsid w:val="00E524A0"/>
    <w:rsid w:val="00F0620B"/>
    <w:rsid w:val="00F22FD4"/>
    <w:rsid w:val="00F27BD3"/>
    <w:rsid w:val="00F75947"/>
    <w:rsid w:val="00F839A7"/>
    <w:rsid w:val="00FA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09C6"/>
  <w15:chartTrackingRefBased/>
  <w15:docId w15:val="{60A068DA-2691-4B37-9B8F-B826E187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FD4"/>
    <w:pPr>
      <w:spacing w:after="0" w:line="240" w:lineRule="auto"/>
    </w:pPr>
  </w:style>
  <w:style w:type="table" w:styleId="TableGrid">
    <w:name w:val="Table Grid"/>
    <w:basedOn w:val="TableNormal"/>
    <w:uiPriority w:val="39"/>
    <w:rsid w:val="00F2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D4"/>
  </w:style>
  <w:style w:type="paragraph" w:styleId="Footer">
    <w:name w:val="footer"/>
    <w:basedOn w:val="Normal"/>
    <w:link w:val="FooterChar"/>
    <w:uiPriority w:val="99"/>
    <w:unhideWhenUsed/>
    <w:rsid w:val="00F2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D4"/>
  </w:style>
  <w:style w:type="paragraph" w:styleId="BalloonText">
    <w:name w:val="Balloon Text"/>
    <w:basedOn w:val="Normal"/>
    <w:link w:val="BalloonTextChar"/>
    <w:uiPriority w:val="99"/>
    <w:semiHidden/>
    <w:unhideWhenUsed/>
    <w:rsid w:val="0077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74D-4093-4E89-9DD1-47518E07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bo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RANDI</dc:creator>
  <cp:keywords/>
  <dc:description/>
  <cp:lastModifiedBy>Collier, Randi</cp:lastModifiedBy>
  <cp:revision>2</cp:revision>
  <cp:lastPrinted>2020-02-11T22:12:00Z</cp:lastPrinted>
  <dcterms:created xsi:type="dcterms:W3CDTF">2020-03-06T13:16:00Z</dcterms:created>
  <dcterms:modified xsi:type="dcterms:W3CDTF">2020-03-06T13:16:00Z</dcterms:modified>
</cp:coreProperties>
</file>